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4355" w14:textId="438D1E02" w:rsidR="003F6836" w:rsidRDefault="00D60470" w:rsidP="00A41105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ABACA" wp14:editId="2B3B2685">
                <wp:simplePos x="0" y="0"/>
                <wp:positionH relativeFrom="column">
                  <wp:posOffset>-635</wp:posOffset>
                </wp:positionH>
                <wp:positionV relativeFrom="paragraph">
                  <wp:posOffset>-595630</wp:posOffset>
                </wp:positionV>
                <wp:extent cx="5943600" cy="704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010A" w14:textId="2DED33B3" w:rsidR="00A41105" w:rsidRPr="00D60470" w:rsidRDefault="00A41105" w:rsidP="00A4110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604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南地域県民局地域連携部　行き（送信票不要）</w:t>
                            </w:r>
                          </w:p>
                          <w:p w14:paraId="092A4833" w14:textId="3619BF3D" w:rsidR="00A41105" w:rsidRPr="00D60470" w:rsidRDefault="00A41105" w:rsidP="00A41105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604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ＦＡＸ：０１７２－３２－２４５１　ﾒｰﾙｱﾄﾞﾚｽ：</w:t>
                            </w:r>
                            <w:r w:rsidRPr="00D6047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ch-renkei@pref.aomor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BACA" id="正方形/長方形 1" o:spid="_x0000_s1026" style="position:absolute;left:0;text-align:left;margin-left:-.05pt;margin-top:-46.9pt;width:468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" filled="f" stroked="f" strokeweight="1pt">
                <v:textbox>
                  <w:txbxContent>
                    <w:p w14:paraId="6E29010A" w14:textId="2DED33B3" w:rsidR="00A41105" w:rsidRPr="00D60470" w:rsidRDefault="00A41105" w:rsidP="00A41105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60470">
                        <w:rPr>
                          <w:rFonts w:hint="eastAsia"/>
                          <w:color w:val="000000" w:themeColor="text1"/>
                          <w:sz w:val="22"/>
                        </w:rPr>
                        <w:t>中南地域県民局地域連携部　行き（送信票不要）</w:t>
                      </w:r>
                    </w:p>
                    <w:p w14:paraId="092A4833" w14:textId="3619BF3D" w:rsidR="00A41105" w:rsidRPr="00D60470" w:rsidRDefault="00A41105" w:rsidP="00A41105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D60470">
                        <w:rPr>
                          <w:rFonts w:hint="eastAsia"/>
                          <w:color w:val="000000" w:themeColor="text1"/>
                          <w:sz w:val="22"/>
                        </w:rPr>
                        <w:t>ＦＡＸ：０１７２－３２－２４５１　ﾒｰﾙｱﾄﾞﾚｽ：</w:t>
                      </w:r>
                      <w:r w:rsidRPr="00D60470">
                        <w:rPr>
                          <w:rFonts w:hint="eastAsia"/>
                          <w:color w:val="000000" w:themeColor="text1"/>
                          <w:sz w:val="22"/>
                        </w:rPr>
                        <w:t>ch-renkei@pref.aomori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4D48B" wp14:editId="5D191600">
                <wp:simplePos x="0" y="0"/>
                <wp:positionH relativeFrom="column">
                  <wp:posOffset>8467090</wp:posOffset>
                </wp:positionH>
                <wp:positionV relativeFrom="paragraph">
                  <wp:posOffset>-709930</wp:posOffset>
                </wp:positionV>
                <wp:extent cx="1047750" cy="457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5892" w14:textId="49BBBC47" w:rsidR="00D60470" w:rsidRPr="00D60470" w:rsidRDefault="00D60470" w:rsidP="00D6047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60470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D48B" id="正方形/長方形 2" o:spid="_x0000_s1027" style="position:absolute;left:0;text-align:left;margin-left:666.7pt;margin-top:-55.9pt;width:82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" filled="f" stroked="f" strokeweight="1pt">
                <v:textbox>
                  <w:txbxContent>
                    <w:p w14:paraId="16485892" w14:textId="49BBBC47" w:rsidR="00D60470" w:rsidRPr="00D60470" w:rsidRDefault="00D60470" w:rsidP="00D6047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60470">
                        <w:rPr>
                          <w:rFonts w:hint="eastAsia"/>
                          <w:color w:val="000000" w:themeColor="text1"/>
                          <w:sz w:val="28"/>
                        </w:rPr>
                        <w:t>【別紙】</w:t>
                      </w:r>
                    </w:p>
                  </w:txbxContent>
                </v:textbox>
              </v:rect>
            </w:pict>
          </mc:Fallback>
        </mc:AlternateContent>
      </w:r>
      <w:r w:rsidR="00471C92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令和</w:t>
      </w:r>
      <w:r w:rsidR="00445BD9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４</w:t>
      </w:r>
      <w:r w:rsidR="00471C92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年度</w:t>
      </w:r>
      <w:r w:rsidR="00EF688F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 xml:space="preserve">　</w:t>
      </w:r>
      <w:r w:rsidR="00445BD9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企業と高校</w:t>
      </w:r>
      <w:r w:rsidR="00D136EE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生</w:t>
      </w:r>
      <w:r w:rsidR="00445BD9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の</w:t>
      </w:r>
      <w:r w:rsidR="00EF688F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 xml:space="preserve">交流会　</w:t>
      </w:r>
      <w:r w:rsidR="00B131B3" w:rsidRPr="003F6836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参加申込書</w:t>
      </w:r>
    </w:p>
    <w:tbl>
      <w:tblPr>
        <w:tblpPr w:leftFromText="142" w:rightFromText="142" w:vertAnchor="text" w:horzAnchor="margin" w:tblpY="79"/>
        <w:tblW w:w="147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3544"/>
        <w:gridCol w:w="1134"/>
        <w:gridCol w:w="283"/>
        <w:gridCol w:w="851"/>
        <w:gridCol w:w="1134"/>
        <w:gridCol w:w="850"/>
        <w:gridCol w:w="284"/>
        <w:gridCol w:w="383"/>
        <w:gridCol w:w="1459"/>
        <w:gridCol w:w="3402"/>
      </w:tblGrid>
      <w:tr w:rsidR="00A41105" w:rsidRPr="00E158E5" w14:paraId="2C88D0E9" w14:textId="77777777" w:rsidTr="00CC42EB">
        <w:trPr>
          <w:trHeight w:val="714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962D2B" w14:textId="21E39F43" w:rsidR="00A41105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企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業  </w:t>
            </w:r>
            <w:r w:rsidR="00A41105" w:rsidRPr="00E158E5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5812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4FAA01" w14:textId="3629A7E5" w:rsidR="00A41105" w:rsidRPr="00CC42EB" w:rsidRDefault="00A41105" w:rsidP="008937A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39CAF9" w14:textId="53183174" w:rsidR="00A41105" w:rsidRPr="00E158E5" w:rsidRDefault="00A41105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676E" w14:textId="7B8885C8" w:rsidR="00CC42EB" w:rsidRPr="00E158E5" w:rsidRDefault="00CC42EB" w:rsidP="008937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41105" w:rsidRPr="00E158E5" w14:paraId="321456FB" w14:textId="77777777" w:rsidTr="008937A6">
        <w:trPr>
          <w:trHeight w:val="696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C34E7E" w14:textId="1E7D423C" w:rsidR="00A41105" w:rsidRPr="00E158E5" w:rsidRDefault="00A41105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住　</w:t>
            </w:r>
            <w:r w:rsidR="00D60470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0470"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所</w:t>
            </w:r>
          </w:p>
        </w:tc>
        <w:tc>
          <w:tcPr>
            <w:tcW w:w="13324" w:type="dxa"/>
            <w:gridSpan w:val="1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47E214" w14:textId="77777777" w:rsidR="00A41105" w:rsidRDefault="00A41105" w:rsidP="0089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14:paraId="3AA6F511" w14:textId="5FAA7B45" w:rsidR="00CC42EB" w:rsidRPr="004423A4" w:rsidRDefault="00CC42EB" w:rsidP="008937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937A6" w:rsidRPr="00E158E5" w14:paraId="39281579" w14:textId="32C53971" w:rsidTr="008937A6">
        <w:trPr>
          <w:trHeight w:val="564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159B1CD" w14:textId="77777777" w:rsidR="008937A6" w:rsidRPr="00E158E5" w:rsidRDefault="008937A6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937A6">
              <w:rPr>
                <w:rFonts w:asciiTheme="minorEastAsia" w:hAnsiTheme="minorEastAsia" w:hint="eastAsia"/>
                <w:spacing w:val="49"/>
                <w:kern w:val="0"/>
                <w:sz w:val="22"/>
                <w:fitText w:val="1175" w:id="-1502864640"/>
              </w:rPr>
              <w:t>電話番</w:t>
            </w:r>
            <w:r w:rsidRPr="008937A6">
              <w:rPr>
                <w:rFonts w:asciiTheme="minorEastAsia" w:hAnsiTheme="minorEastAsia" w:hint="eastAsia"/>
                <w:spacing w:val="1"/>
                <w:kern w:val="0"/>
                <w:sz w:val="22"/>
                <w:fitText w:val="1175" w:id="-1502864640"/>
              </w:rPr>
              <w:t>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06DE69" w14:textId="77777777" w:rsidR="008937A6" w:rsidRPr="00E158E5" w:rsidRDefault="008937A6" w:rsidP="0089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7AFC25" w14:textId="394B0569" w:rsidR="008937A6" w:rsidRPr="00E158E5" w:rsidRDefault="008937A6" w:rsidP="0089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ＦＡＸ番号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77940C" w14:textId="3F33BA83" w:rsidR="008937A6" w:rsidRPr="00E158E5" w:rsidRDefault="008937A6" w:rsidP="008937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（　　　）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DAB90D" w14:textId="16F9F307" w:rsidR="008937A6" w:rsidRPr="00E158E5" w:rsidRDefault="008937A6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　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3978F2" w14:textId="38413D55" w:rsidR="008937A6" w:rsidRPr="00E158E5" w:rsidRDefault="008937A6" w:rsidP="008937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41105" w:rsidRPr="00E158E5" w14:paraId="381F28C5" w14:textId="4716D40F" w:rsidTr="008937A6">
        <w:trPr>
          <w:trHeight w:val="420"/>
        </w:trPr>
        <w:tc>
          <w:tcPr>
            <w:tcW w:w="49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133A1B" w14:textId="1FA82370" w:rsidR="00A41105" w:rsidRPr="008937A6" w:rsidRDefault="00A41105" w:rsidP="008937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937A6">
              <w:rPr>
                <w:rFonts w:asciiTheme="minorEastAsia" w:hAnsiTheme="minorEastAsia" w:hint="eastAsia"/>
                <w:b/>
                <w:sz w:val="28"/>
              </w:rPr>
              <w:t>高</w:t>
            </w:r>
            <w:r w:rsidR="00D60470" w:rsidRPr="008937A6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Pr="008937A6">
              <w:rPr>
                <w:rFonts w:asciiTheme="minorEastAsia" w:hAnsiTheme="minorEastAsia" w:hint="eastAsia"/>
                <w:b/>
                <w:sz w:val="28"/>
              </w:rPr>
              <w:t>校</w:t>
            </w:r>
            <w:r w:rsidR="00D60470" w:rsidRPr="008937A6">
              <w:rPr>
                <w:rFonts w:asciiTheme="minorEastAsia" w:hAnsiTheme="minorEastAsia" w:hint="eastAsia"/>
                <w:b/>
                <w:sz w:val="28"/>
              </w:rPr>
              <w:t xml:space="preserve"> </w:t>
            </w:r>
            <w:r w:rsidRPr="008937A6">
              <w:rPr>
                <w:rFonts w:asciiTheme="minorEastAsia" w:hAnsiTheme="minorEastAsia" w:hint="eastAsia"/>
                <w:b/>
                <w:sz w:val="28"/>
              </w:rPr>
              <w:t>名</w:t>
            </w:r>
          </w:p>
        </w:tc>
        <w:tc>
          <w:tcPr>
            <w:tcW w:w="4536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91F37" w14:textId="788B0436" w:rsidR="00A41105" w:rsidRPr="00A4110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  <w:r w:rsidR="00A41105" w:rsidRPr="00A41105">
              <w:rPr>
                <w:rFonts w:asciiTheme="minorEastAsia" w:hAnsiTheme="minorEastAsia" w:hint="eastAsia"/>
                <w:sz w:val="22"/>
              </w:rPr>
              <w:t>するものに〇を付けてください。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E8A26A8" w14:textId="053E6A76" w:rsidR="00A41105" w:rsidRDefault="00A41105" w:rsidP="008937A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者の役職</w:t>
            </w:r>
            <w:r w:rsidR="008937A6">
              <w:rPr>
                <w:rFonts w:asciiTheme="minorEastAsia" w:hAnsiTheme="minorEastAsia" w:hint="eastAsia"/>
                <w:sz w:val="22"/>
              </w:rPr>
              <w:t>、</w:t>
            </w:r>
            <w:r>
              <w:rPr>
                <w:rFonts w:asciiTheme="minorEastAsia" w:hAnsiTheme="minorEastAsia" w:hint="eastAsia"/>
                <w:sz w:val="22"/>
              </w:rPr>
              <w:t>氏名</w:t>
            </w:r>
            <w:r w:rsidRPr="00CC42EB">
              <w:rPr>
                <w:rFonts w:asciiTheme="minorEastAsia" w:hAnsiTheme="minorEastAsia" w:hint="eastAsia"/>
                <w:sz w:val="18"/>
              </w:rPr>
              <w:t>（ふりがな）</w:t>
            </w:r>
            <w:r w:rsidR="008937A6" w:rsidRPr="00082715">
              <w:rPr>
                <w:rFonts w:asciiTheme="minorEastAsia" w:hAnsiTheme="minorEastAsia" w:hint="eastAsia"/>
              </w:rPr>
              <w:t>、及び年齢</w:t>
            </w:r>
          </w:p>
          <w:p w14:paraId="2D72480B" w14:textId="408C3626" w:rsidR="00A41105" w:rsidRPr="008937A6" w:rsidRDefault="008937A6" w:rsidP="008937A6">
            <w:pPr>
              <w:spacing w:line="280" w:lineRule="exact"/>
              <w:ind w:firstLineChars="100" w:firstLine="193"/>
              <w:rPr>
                <w:rFonts w:asciiTheme="minorEastAsia" w:hAnsiTheme="minorEastAsia"/>
                <w:sz w:val="18"/>
              </w:rPr>
            </w:pPr>
            <w:r w:rsidRPr="008937A6">
              <w:rPr>
                <w:rFonts w:asciiTheme="minorEastAsia" w:hAnsiTheme="minorEastAsia" w:hint="eastAsia"/>
                <w:sz w:val="18"/>
              </w:rPr>
              <w:t>※</w:t>
            </w:r>
            <w:r w:rsidR="00A41105" w:rsidRPr="008937A6">
              <w:rPr>
                <w:rFonts w:asciiTheme="minorEastAsia" w:hAnsiTheme="minorEastAsia" w:hint="eastAsia"/>
                <w:sz w:val="18"/>
              </w:rPr>
              <w:t>参加者人数の</w:t>
            </w:r>
            <w:bookmarkStart w:id="0" w:name="_GoBack"/>
            <w:bookmarkEnd w:id="0"/>
            <w:r w:rsidR="00A41105" w:rsidRPr="008937A6">
              <w:rPr>
                <w:rFonts w:asciiTheme="minorEastAsia" w:hAnsiTheme="minorEastAsia" w:hint="eastAsia"/>
                <w:sz w:val="18"/>
              </w:rPr>
              <w:t>目安は１～３人です。</w:t>
            </w:r>
          </w:p>
          <w:p w14:paraId="51D21BCA" w14:textId="7B2AE252" w:rsidR="00D60470" w:rsidRPr="00A41105" w:rsidRDefault="008937A6" w:rsidP="008937A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8937A6">
              <w:rPr>
                <w:rFonts w:asciiTheme="minorEastAsia" w:hAnsiTheme="minorEastAsia" w:hint="eastAsia"/>
                <w:sz w:val="18"/>
              </w:rPr>
              <w:t>※</w:t>
            </w:r>
            <w:r w:rsidR="00D60470" w:rsidRPr="008937A6">
              <w:rPr>
                <w:rFonts w:asciiTheme="minorEastAsia" w:hAnsiTheme="minorEastAsia" w:hint="eastAsia"/>
                <w:sz w:val="18"/>
              </w:rPr>
              <w:t>卒業生の場合は、卒業年度と学科</w:t>
            </w:r>
            <w:r w:rsidRPr="008937A6">
              <w:rPr>
                <w:rFonts w:asciiTheme="minorEastAsia" w:hAnsiTheme="minorEastAsia" w:hint="eastAsia"/>
                <w:sz w:val="18"/>
              </w:rPr>
              <w:t>も記載ください。</w:t>
            </w:r>
          </w:p>
        </w:tc>
      </w:tr>
      <w:tr w:rsidR="00D60470" w:rsidRPr="00E158E5" w14:paraId="4FA23613" w14:textId="377ED060" w:rsidTr="008937A6">
        <w:trPr>
          <w:trHeight w:val="606"/>
        </w:trPr>
        <w:tc>
          <w:tcPr>
            <w:tcW w:w="493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E6BD25A" w14:textId="77777777" w:rsidR="00D60470" w:rsidRPr="004142BE" w:rsidRDefault="00D60470" w:rsidP="008937A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A42" w14:textId="7D59D127" w:rsidR="00D60470" w:rsidRPr="00D60470" w:rsidRDefault="00D60470" w:rsidP="008937A6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交流会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F7A8" w14:textId="03834A42" w:rsidR="00D60470" w:rsidRPr="008937A6" w:rsidRDefault="00D60470" w:rsidP="008937A6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8937A6">
              <w:rPr>
                <w:rFonts w:asciiTheme="minorEastAsia" w:hAnsiTheme="minorEastAsia" w:hint="eastAsia"/>
                <w:sz w:val="20"/>
              </w:rPr>
              <w:t>企業紹介動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CF8" w14:textId="77777777" w:rsidR="00D60470" w:rsidRPr="008937A6" w:rsidRDefault="00D60470" w:rsidP="008937A6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8937A6">
              <w:rPr>
                <w:rFonts w:asciiTheme="minorEastAsia" w:hAnsiTheme="minorEastAsia" w:hint="eastAsia"/>
                <w:sz w:val="20"/>
              </w:rPr>
              <w:t>動画制作</w:t>
            </w:r>
          </w:p>
          <w:p w14:paraId="77F7D9B4" w14:textId="6B7EF304" w:rsidR="00D60470" w:rsidRPr="008937A6" w:rsidRDefault="00D60470" w:rsidP="008937A6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8937A6">
              <w:rPr>
                <w:rFonts w:asciiTheme="minorEastAsia" w:hAnsiTheme="minorEastAsia" w:hint="eastAsia"/>
                <w:sz w:val="20"/>
              </w:rPr>
              <w:t>セミナ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21F93" w14:textId="591439BC" w:rsidR="00D60470" w:rsidRPr="008937A6" w:rsidRDefault="00D60470" w:rsidP="008937A6">
            <w:pPr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8937A6">
              <w:rPr>
                <w:rFonts w:asciiTheme="minorEastAsia" w:hAnsiTheme="minorEastAsia" w:hint="eastAsia"/>
                <w:sz w:val="20"/>
              </w:rPr>
              <w:t>冊子掲載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0CB377" w14:textId="77777777" w:rsidR="00D60470" w:rsidRPr="00BC26AB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60470" w:rsidRPr="00E158E5" w14:paraId="3C13CC58" w14:textId="674FCAF3" w:rsidTr="00082715">
        <w:trPr>
          <w:trHeight w:val="1099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D01517E" w14:textId="77777777" w:rsidR="00D60470" w:rsidRDefault="00D60470" w:rsidP="008937A6">
            <w:pPr>
              <w:jc w:val="left"/>
              <w:rPr>
                <w:rFonts w:asciiTheme="minorEastAsia" w:hAnsiTheme="minorEastAsia"/>
                <w:spacing w:val="-20"/>
                <w:kern w:val="0"/>
                <w:sz w:val="22"/>
              </w:rPr>
            </w:pP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（１）</w:t>
            </w:r>
            <w:r w:rsidRPr="008937A6">
              <w:rPr>
                <w:rFonts w:asciiTheme="majorEastAsia" w:eastAsiaTheme="majorEastAsia" w:hAnsiTheme="majorEastAsia" w:hint="eastAsia"/>
                <w:b/>
                <w:spacing w:val="-20"/>
                <w:kern w:val="0"/>
                <w:sz w:val="22"/>
              </w:rPr>
              <w:t>青森県立黒石高等学校</w:t>
            </w: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 xml:space="preserve">　　　10月13日（木）</w:t>
            </w:r>
          </w:p>
          <w:p w14:paraId="56A01967" w14:textId="77777777" w:rsidR="00D60470" w:rsidRPr="00E158E5" w:rsidRDefault="00D60470" w:rsidP="008937A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【普通科、情報デザイン科、看護科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5AF6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6158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683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1D9F8" w14:textId="47C8746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C5845" w14:textId="5EA37105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45545A34" w14:textId="77777777" w:rsidR="008937A6" w:rsidRPr="008937A6" w:rsidRDefault="008937A6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7B29C223" w14:textId="3004242B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D60470" w:rsidRPr="00E158E5" w14:paraId="63B93EEE" w14:textId="44B285DD" w:rsidTr="00082715">
        <w:trPr>
          <w:trHeight w:val="1099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933039" w14:textId="77777777" w:rsidR="00D60470" w:rsidRPr="008937A6" w:rsidRDefault="00D60470" w:rsidP="008937A6">
            <w:pPr>
              <w:jc w:val="left"/>
              <w:rPr>
                <w:rFonts w:asciiTheme="majorEastAsia" w:eastAsiaTheme="majorEastAsia" w:hAnsiTheme="majorEastAsia"/>
                <w:spacing w:val="-20"/>
                <w:kern w:val="0"/>
                <w:sz w:val="22"/>
              </w:rPr>
            </w:pP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（２）</w:t>
            </w:r>
            <w:r w:rsidRPr="008937A6">
              <w:rPr>
                <w:rFonts w:asciiTheme="majorEastAsia" w:eastAsiaTheme="majorEastAsia" w:hAnsiTheme="majorEastAsia" w:hint="eastAsia"/>
                <w:b/>
                <w:spacing w:val="-20"/>
                <w:kern w:val="0"/>
                <w:sz w:val="22"/>
              </w:rPr>
              <w:t xml:space="preserve">青森県立弘前実業高等学校　</w:t>
            </w: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10月19日（水）</w:t>
            </w:r>
          </w:p>
          <w:p w14:paraId="77E36E25" w14:textId="77777777" w:rsidR="00D60470" w:rsidRDefault="00D60470" w:rsidP="008937A6">
            <w:pPr>
              <w:ind w:leftChars="200" w:left="678" w:hangingChars="100" w:hanging="2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</w:t>
            </w:r>
            <w:r w:rsidRPr="00EF688F">
              <w:rPr>
                <w:rFonts w:asciiTheme="minorEastAsia" w:hAnsiTheme="minorEastAsia" w:hint="eastAsia"/>
                <w:sz w:val="22"/>
              </w:rPr>
              <w:t>商業科、情報処理科、家庭科学科、</w:t>
            </w:r>
          </w:p>
          <w:p w14:paraId="4FADD5E5" w14:textId="3D8D7C39" w:rsidR="00D60470" w:rsidRPr="00EF688F" w:rsidRDefault="00D60470" w:rsidP="008937A6">
            <w:pPr>
              <w:ind w:leftChars="300" w:left="668"/>
              <w:jc w:val="left"/>
              <w:rPr>
                <w:rFonts w:asciiTheme="minorEastAsia" w:hAnsiTheme="minorEastAsia"/>
                <w:sz w:val="22"/>
              </w:rPr>
            </w:pPr>
            <w:r w:rsidRPr="00EF688F">
              <w:rPr>
                <w:rFonts w:asciiTheme="minorEastAsia" w:hAnsiTheme="minorEastAsia" w:hint="eastAsia"/>
                <w:sz w:val="22"/>
              </w:rPr>
              <w:t>服飾デザイン科、スポーツ科学科</w:t>
            </w:r>
            <w:r>
              <w:rPr>
                <w:rFonts w:asciiTheme="minorEastAsia" w:hAnsiTheme="minorEastAsia" w:hint="eastAsia"/>
                <w:sz w:val="22"/>
              </w:rPr>
              <w:t>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8E34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3CD4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C5CA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4DA4" w14:textId="7A140D86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87E904" w14:textId="77777777" w:rsidR="00D60470" w:rsidRPr="008937A6" w:rsidRDefault="00D60470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3228D48F" w14:textId="77777777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0FC63AD1" w14:textId="4C033584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D60470" w:rsidRPr="00E158E5" w14:paraId="7A10E7FA" w14:textId="65153C7F" w:rsidTr="00082715">
        <w:trPr>
          <w:trHeight w:val="1099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B00CB2" w14:textId="77777777" w:rsidR="00D60470" w:rsidRPr="008937A6" w:rsidRDefault="00D60470" w:rsidP="008937A6">
            <w:pPr>
              <w:jc w:val="left"/>
              <w:rPr>
                <w:rFonts w:asciiTheme="majorEastAsia" w:eastAsiaTheme="majorEastAsia" w:hAnsiTheme="majorEastAsia"/>
                <w:spacing w:val="-20"/>
                <w:kern w:val="0"/>
                <w:sz w:val="22"/>
              </w:rPr>
            </w:pP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（３）</w:t>
            </w:r>
            <w:r w:rsidRPr="008937A6">
              <w:rPr>
                <w:rFonts w:asciiTheme="majorEastAsia" w:eastAsiaTheme="majorEastAsia" w:hAnsiTheme="majorEastAsia" w:hint="eastAsia"/>
                <w:b/>
                <w:spacing w:val="-20"/>
                <w:kern w:val="0"/>
                <w:sz w:val="22"/>
              </w:rPr>
              <w:t>弘前東高等学校</w:t>
            </w: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 xml:space="preserve">　　　　　　10月26日（水）</w:t>
            </w:r>
          </w:p>
          <w:p w14:paraId="00E3F983" w14:textId="77777777" w:rsidR="00D60470" w:rsidRPr="00E158E5" w:rsidRDefault="00D60470" w:rsidP="008937A6">
            <w:pPr>
              <w:ind w:firstLineChars="200" w:firstLine="46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普通科、電子科、情報科、自動車科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D5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D99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CCE9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3383" w14:textId="503C74E8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0E609" w14:textId="77777777" w:rsidR="00D60470" w:rsidRPr="008937A6" w:rsidRDefault="00D60470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62754B51" w14:textId="77777777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7ABECEDE" w14:textId="40D5BB0A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D60470" w:rsidRPr="00E158E5" w14:paraId="407EFAD9" w14:textId="6C3BA9A7" w:rsidTr="00082715">
        <w:trPr>
          <w:trHeight w:val="1099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5A05548" w14:textId="77777777" w:rsidR="00D60470" w:rsidRPr="008937A6" w:rsidRDefault="00D60470" w:rsidP="008937A6">
            <w:pPr>
              <w:jc w:val="left"/>
              <w:rPr>
                <w:rFonts w:asciiTheme="majorEastAsia" w:eastAsiaTheme="majorEastAsia" w:hAnsiTheme="majorEastAsia"/>
                <w:spacing w:val="-20"/>
                <w:kern w:val="0"/>
                <w:sz w:val="22"/>
              </w:rPr>
            </w:pP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（４）</w:t>
            </w:r>
            <w:r w:rsidRPr="008937A6">
              <w:rPr>
                <w:rFonts w:asciiTheme="majorEastAsia" w:eastAsiaTheme="majorEastAsia" w:hAnsiTheme="majorEastAsia" w:hint="eastAsia"/>
                <w:b/>
                <w:spacing w:val="-20"/>
                <w:kern w:val="0"/>
                <w:sz w:val="22"/>
              </w:rPr>
              <w:t>青森県立弘前工業高等学校</w:t>
            </w: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 xml:space="preserve">　10月27日（木）</w:t>
            </w:r>
          </w:p>
          <w:p w14:paraId="1A3A588E" w14:textId="77777777" w:rsidR="008937A6" w:rsidRDefault="00D60470" w:rsidP="008937A6">
            <w:pPr>
              <w:ind w:leftChars="200" w:left="678" w:hangingChars="100" w:hanging="2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機械科、電気科、電子科、</w:t>
            </w:r>
          </w:p>
          <w:p w14:paraId="22F4A7EA" w14:textId="7A43E879" w:rsidR="00D60470" w:rsidRPr="00E158E5" w:rsidRDefault="00D60470" w:rsidP="008937A6">
            <w:pPr>
              <w:ind w:leftChars="300" w:left="66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情報技術科、建築科、土木科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801F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DD02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43AA" w14:textId="77777777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BD60A" w14:textId="4A4F123B" w:rsidR="00D60470" w:rsidRPr="00E158E5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680BA" w14:textId="77777777" w:rsidR="00D60470" w:rsidRPr="008937A6" w:rsidRDefault="00D60470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51BD2081" w14:textId="77777777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47E860B5" w14:textId="482515AB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  <w:tr w:rsidR="00D60470" w:rsidRPr="00E158E5" w14:paraId="328508F5" w14:textId="790E5421" w:rsidTr="00082715">
        <w:trPr>
          <w:trHeight w:val="1099"/>
        </w:trPr>
        <w:tc>
          <w:tcPr>
            <w:tcW w:w="493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6A4008" w14:textId="77777777" w:rsidR="00D60470" w:rsidRPr="008937A6" w:rsidRDefault="00D60470" w:rsidP="008937A6">
            <w:pPr>
              <w:ind w:firstLineChars="50" w:firstLine="96"/>
              <w:jc w:val="left"/>
              <w:rPr>
                <w:rFonts w:asciiTheme="majorEastAsia" w:eastAsiaTheme="majorEastAsia" w:hAnsiTheme="majorEastAsia"/>
                <w:spacing w:val="-20"/>
                <w:kern w:val="0"/>
                <w:sz w:val="22"/>
              </w:rPr>
            </w:pP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>(５）</w:t>
            </w:r>
            <w:r w:rsidRPr="008937A6">
              <w:rPr>
                <w:rFonts w:asciiTheme="majorEastAsia" w:eastAsiaTheme="majorEastAsia" w:hAnsiTheme="majorEastAsia" w:hint="eastAsia"/>
                <w:b/>
                <w:spacing w:val="-20"/>
                <w:kern w:val="0"/>
                <w:sz w:val="22"/>
              </w:rPr>
              <w:t>青森県立柏木農業高校</w:t>
            </w:r>
            <w:r w:rsidRPr="008937A6">
              <w:rPr>
                <w:rFonts w:asciiTheme="majorEastAsia" w:eastAsiaTheme="majorEastAsia" w:hAnsiTheme="majorEastAsia" w:hint="eastAsia"/>
                <w:spacing w:val="-20"/>
                <w:kern w:val="0"/>
                <w:sz w:val="22"/>
              </w:rPr>
              <w:t xml:space="preserve">　　　11月16日（水）</w:t>
            </w:r>
          </w:p>
          <w:p w14:paraId="21274DA6" w14:textId="77777777" w:rsidR="00D60470" w:rsidRDefault="00D60470" w:rsidP="008937A6">
            <w:pPr>
              <w:ind w:leftChars="200" w:left="638" w:hangingChars="100" w:hanging="193"/>
              <w:jc w:val="left"/>
              <w:rPr>
                <w:rFonts w:asciiTheme="minorEastAsia" w:hAnsiTheme="minorEastAsia"/>
                <w:spacing w:val="-2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【食品科学科、生活科学科、生物生産科、</w:t>
            </w:r>
          </w:p>
          <w:p w14:paraId="7BDA8B81" w14:textId="77777777" w:rsidR="00D60470" w:rsidRPr="00EF688F" w:rsidRDefault="00D60470" w:rsidP="008937A6">
            <w:pPr>
              <w:ind w:leftChars="300" w:left="668"/>
              <w:jc w:val="left"/>
              <w:rPr>
                <w:rFonts w:asciiTheme="minorEastAsia" w:hAnsiTheme="minorEastAsia"/>
                <w:spacing w:val="-2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環境工学科】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26C888" w14:textId="77777777" w:rsidR="00D60470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7B5D8" w14:textId="77777777" w:rsidR="00D60470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76C362" w14:textId="77777777" w:rsidR="00D60470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FDD298" w14:textId="294A8255" w:rsidR="00D60470" w:rsidRDefault="00D60470" w:rsidP="008937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AF1EE" w14:textId="77777777" w:rsidR="00D60470" w:rsidRPr="008937A6" w:rsidRDefault="00D60470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45CE8CFD" w14:textId="77777777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  <w:p w14:paraId="35BE6FD3" w14:textId="60C02168" w:rsidR="00D136EE" w:rsidRPr="008937A6" w:rsidRDefault="00D136EE" w:rsidP="008937A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799BD968" w14:textId="77777777" w:rsidR="00CA6C23" w:rsidRPr="007A0550" w:rsidRDefault="00CA6C23" w:rsidP="00A41105">
      <w:pPr>
        <w:widowControl/>
        <w:ind w:right="936"/>
        <w:rPr>
          <w:rFonts w:asciiTheme="minorEastAsia" w:hAnsiTheme="minorEastAsia"/>
          <w:b/>
          <w:sz w:val="22"/>
        </w:rPr>
      </w:pPr>
    </w:p>
    <w:sectPr w:rsidR="00CA6C23" w:rsidRPr="007A0550" w:rsidSect="00D136EE">
      <w:pgSz w:w="16838" w:h="11906" w:orient="landscape" w:code="9"/>
      <w:pgMar w:top="1418" w:right="1021" w:bottom="567" w:left="1021" w:header="851" w:footer="992" w:gutter="0"/>
      <w:cols w:space="425"/>
      <w:docGrid w:type="linesAndChars" w:linePitch="31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1586" w14:textId="77777777" w:rsidR="00D60470" w:rsidRDefault="00D60470" w:rsidP="00D60470">
      <w:r>
        <w:separator/>
      </w:r>
    </w:p>
  </w:endnote>
  <w:endnote w:type="continuationSeparator" w:id="0">
    <w:p w14:paraId="5CC40373" w14:textId="77777777" w:rsidR="00D60470" w:rsidRDefault="00D60470" w:rsidP="00D6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3274" w14:textId="77777777" w:rsidR="00D60470" w:rsidRDefault="00D60470" w:rsidP="00D60470">
      <w:r>
        <w:separator/>
      </w:r>
    </w:p>
  </w:footnote>
  <w:footnote w:type="continuationSeparator" w:id="0">
    <w:p w14:paraId="13D18618" w14:textId="77777777" w:rsidR="00D60470" w:rsidRDefault="00D60470" w:rsidP="00D6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D9D"/>
    <w:multiLevelType w:val="hybridMultilevel"/>
    <w:tmpl w:val="25E88CC8"/>
    <w:lvl w:ilvl="0" w:tplc="C6FE76DA">
      <w:numFmt w:val="bullet"/>
      <w:lvlText w:val="※"/>
      <w:lvlJc w:val="left"/>
      <w:pPr>
        <w:ind w:left="5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09FF3E8F"/>
    <w:multiLevelType w:val="hybridMultilevel"/>
    <w:tmpl w:val="9A6A663E"/>
    <w:lvl w:ilvl="0" w:tplc="CFA23AAE">
      <w:start w:val="1"/>
      <w:numFmt w:val="decimalEnclosedCircle"/>
      <w:lvlText w:val="%1"/>
      <w:lvlJc w:val="left"/>
      <w:pPr>
        <w:ind w:left="3196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-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6" w:hanging="420"/>
      </w:pPr>
    </w:lvl>
    <w:lvl w:ilvl="3" w:tplc="0409000F" w:tentative="1">
      <w:start w:val="1"/>
      <w:numFmt w:val="decimal"/>
      <w:lvlText w:val="%4."/>
      <w:lvlJc w:val="left"/>
      <w:pPr>
        <w:ind w:left="404" w:hanging="420"/>
      </w:pPr>
    </w:lvl>
    <w:lvl w:ilvl="4" w:tplc="04090017" w:tentative="1">
      <w:start w:val="1"/>
      <w:numFmt w:val="aiueoFullWidth"/>
      <w:lvlText w:val="(%5)"/>
      <w:lvlJc w:val="left"/>
      <w:pPr>
        <w:ind w:left="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1244" w:hanging="420"/>
      </w:pPr>
    </w:lvl>
    <w:lvl w:ilvl="6" w:tplc="0409000F" w:tentative="1">
      <w:start w:val="1"/>
      <w:numFmt w:val="decimal"/>
      <w:lvlText w:val="%7."/>
      <w:lvlJc w:val="left"/>
      <w:pPr>
        <w:ind w:left="1664" w:hanging="420"/>
      </w:pPr>
    </w:lvl>
    <w:lvl w:ilvl="7" w:tplc="04090017" w:tentative="1">
      <w:start w:val="1"/>
      <w:numFmt w:val="aiueoFullWidth"/>
      <w:lvlText w:val="(%8)"/>
      <w:lvlJc w:val="left"/>
      <w:pPr>
        <w:ind w:left="2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2504" w:hanging="420"/>
      </w:pPr>
    </w:lvl>
  </w:abstractNum>
  <w:abstractNum w:abstractNumId="2" w15:restartNumberingAfterBreak="0">
    <w:nsid w:val="46061200"/>
    <w:multiLevelType w:val="hybridMultilevel"/>
    <w:tmpl w:val="1B88B312"/>
    <w:lvl w:ilvl="0" w:tplc="C1266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3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B3"/>
    <w:rsid w:val="00082715"/>
    <w:rsid w:val="000C03B8"/>
    <w:rsid w:val="00271B95"/>
    <w:rsid w:val="00280A8D"/>
    <w:rsid w:val="0031125D"/>
    <w:rsid w:val="0035405B"/>
    <w:rsid w:val="003C210E"/>
    <w:rsid w:val="003F6836"/>
    <w:rsid w:val="00404DD7"/>
    <w:rsid w:val="004142BE"/>
    <w:rsid w:val="00445BD9"/>
    <w:rsid w:val="00471C92"/>
    <w:rsid w:val="00511501"/>
    <w:rsid w:val="0054749F"/>
    <w:rsid w:val="005540A3"/>
    <w:rsid w:val="005A548F"/>
    <w:rsid w:val="005C6F7F"/>
    <w:rsid w:val="00634F2E"/>
    <w:rsid w:val="006458AC"/>
    <w:rsid w:val="00705D95"/>
    <w:rsid w:val="00783CF3"/>
    <w:rsid w:val="00793721"/>
    <w:rsid w:val="007A0550"/>
    <w:rsid w:val="0081101C"/>
    <w:rsid w:val="00850E72"/>
    <w:rsid w:val="008831A4"/>
    <w:rsid w:val="008937A6"/>
    <w:rsid w:val="008C6094"/>
    <w:rsid w:val="009548D8"/>
    <w:rsid w:val="009E2425"/>
    <w:rsid w:val="00A41105"/>
    <w:rsid w:val="00B131B3"/>
    <w:rsid w:val="00BA67F5"/>
    <w:rsid w:val="00BC26AB"/>
    <w:rsid w:val="00BC4D9A"/>
    <w:rsid w:val="00BF7022"/>
    <w:rsid w:val="00C87F4C"/>
    <w:rsid w:val="00CA64AE"/>
    <w:rsid w:val="00CA6C23"/>
    <w:rsid w:val="00CC42EB"/>
    <w:rsid w:val="00D136EE"/>
    <w:rsid w:val="00D60470"/>
    <w:rsid w:val="00DA4F1B"/>
    <w:rsid w:val="00DB1772"/>
    <w:rsid w:val="00ED256A"/>
    <w:rsid w:val="00E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C967C"/>
  <w15:chartTrackingRefBased/>
  <w15:docId w15:val="{4A16BB9E-1ACB-4D0F-9F38-9D7F0A8C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1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1B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5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58A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5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9548D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45B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604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0470"/>
  </w:style>
  <w:style w:type="paragraph" w:styleId="ab">
    <w:name w:val="footer"/>
    <w:basedOn w:val="a"/>
    <w:link w:val="ac"/>
    <w:uiPriority w:val="99"/>
    <w:unhideWhenUsed/>
    <w:rsid w:val="00D604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44B4-A17F-4197-8B14-A4D08133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3</cp:revision>
  <cp:lastPrinted>2022-06-29T05:50:00Z</cp:lastPrinted>
  <dcterms:created xsi:type="dcterms:W3CDTF">2020-08-21T00:28:00Z</dcterms:created>
  <dcterms:modified xsi:type="dcterms:W3CDTF">2022-06-29T05:51:00Z</dcterms:modified>
</cp:coreProperties>
</file>